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2" w:rsidRPr="00BD040A" w:rsidRDefault="00D350E2" w:rsidP="00D350E2">
      <w:pPr>
        <w:pStyle w:val="5"/>
        <w:shd w:val="clear" w:color="auto" w:fill="auto"/>
        <w:spacing w:line="317" w:lineRule="exact"/>
        <w:ind w:left="320" w:right="560" w:firstLine="0"/>
        <w:jc w:val="right"/>
        <w:rPr>
          <w:color w:val="000000"/>
          <w:sz w:val="28"/>
          <w:szCs w:val="28"/>
          <w:u w:val="single"/>
        </w:rPr>
      </w:pPr>
      <w:r w:rsidRPr="00BD040A">
        <w:rPr>
          <w:color w:val="000000"/>
          <w:sz w:val="28"/>
          <w:szCs w:val="28"/>
          <w:u w:val="single"/>
        </w:rPr>
        <w:t>Проект</w:t>
      </w:r>
    </w:p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07410F" w:rsidRPr="00CA7037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7142"/>
      </w:tblGrid>
      <w:tr w:rsidR="00DC6F79" w:rsidRPr="00636930" w:rsidTr="00835401">
        <w:trPr>
          <w:trHeight w:hRule="exact" w:val="138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835401">
        <w:trPr>
          <w:trHeight w:hRule="exact"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</w:t>
            </w:r>
            <w:bookmarkStart w:id="0" w:name="_GoBack"/>
            <w:bookmarkEnd w:id="0"/>
            <w:r w:rsidR="00DC6F79" w:rsidRPr="00636930">
              <w:rPr>
                <w:rStyle w:val="22"/>
                <w:sz w:val="28"/>
                <w:szCs w:val="28"/>
              </w:rPr>
              <w:t xml:space="preserve"> «Онгудайский район»</w:t>
            </w:r>
          </w:p>
        </w:tc>
      </w:tr>
      <w:tr w:rsidR="00DC6F79" w:rsidRPr="00636930" w:rsidTr="00835401">
        <w:trPr>
          <w:trHeight w:hRule="exact" w:val="56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184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3F0616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</w:t>
            </w:r>
            <w:r w:rsidR="000426AA">
              <w:rPr>
                <w:rStyle w:val="22"/>
                <w:sz w:val="28"/>
                <w:szCs w:val="28"/>
              </w:rPr>
              <w:t>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  <w:p w:rsidR="000426AA" w:rsidRPr="00636930" w:rsidRDefault="000426AA" w:rsidP="000426AA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636930" w:rsidTr="00835401">
        <w:trPr>
          <w:trHeight w:hRule="exact" w:val="24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835401">
        <w:trPr>
          <w:trHeight w:hRule="exact" w:val="83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835401">
        <w:trPr>
          <w:trHeight w:hRule="exact" w:val="7273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EC56E5">
        <w:trPr>
          <w:trHeight w:hRule="exact" w:val="5894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EC56E5">
              <w:rPr>
                <w:rStyle w:val="22"/>
                <w:sz w:val="28"/>
                <w:szCs w:val="28"/>
              </w:rPr>
              <w:t>жилищно-коммунального комплекса</w:t>
            </w:r>
          </w:p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EC56E5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DC6F79" w:rsidRPr="00255BBD" w:rsidRDefault="00835401" w:rsidP="002D3ABE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Создание условий реализации </w:t>
            </w:r>
            <w:r w:rsidR="002D3ABE" w:rsidRPr="00EC56E5">
              <w:rPr>
                <w:rStyle w:val="22"/>
                <w:sz w:val="28"/>
                <w:szCs w:val="28"/>
              </w:rPr>
              <w:t>муниципальной программы</w:t>
            </w:r>
          </w:p>
        </w:tc>
      </w:tr>
      <w:tr w:rsidR="00DC6F79" w:rsidRPr="00636930" w:rsidTr="00835401">
        <w:trPr>
          <w:trHeight w:hRule="exact" w:val="99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ровень обеспечения готовности сил и средств территориальной подсистемы ЕДДС Онгудайского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</w:t>
            </w:r>
            <w:r w:rsidR="00894A9D">
              <w:rPr>
                <w:rFonts w:ascii="Times New Roman" w:hAnsi="Times New Roman" w:cs="Times New Roman"/>
                <w:sz w:val="28"/>
                <w:szCs w:val="28"/>
              </w:rPr>
              <w:t>насилием над детьми к уровню 201</w:t>
            </w:r>
            <w:r w:rsidR="00E36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>оля граждан, удовлетворенных деятельностью ОМСУ по противодействию коррупции, в общем числе опрошенных граждан, проживающих на территории Онгудайского района</w:t>
            </w:r>
          </w:p>
        </w:tc>
      </w:tr>
      <w:tr w:rsidR="00991CF4" w:rsidRPr="00636930" w:rsidTr="00835401">
        <w:trPr>
          <w:trHeight w:val="178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264450,8</w:t>
            </w:r>
            <w:r w:rsidR="00F724B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6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DD1C0A" w:rsidRPr="00F74690" w:rsidRDefault="001A0154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 34700</w:t>
            </w:r>
            <w:r w:rsidR="00E36CFF">
              <w:rPr>
                <w:rFonts w:ascii="Times New Roman" w:hAnsi="Times New Roman"/>
                <w:sz w:val="28"/>
                <w:szCs w:val="28"/>
              </w:rPr>
              <w:t>,1</w:t>
            </w:r>
            <w:r w:rsidR="00DD1C0A"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D1C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 w:rsidR="001A0154">
              <w:rPr>
                <w:rFonts w:ascii="Times New Roman" w:hAnsi="Times New Roman"/>
                <w:sz w:val="28"/>
                <w:szCs w:val="28"/>
              </w:rPr>
              <w:t xml:space="preserve"> 43376</w:t>
            </w:r>
            <w:r w:rsidR="00E36CF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51823</w:t>
            </w:r>
            <w:r w:rsidR="00E36CFF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CFF">
              <w:rPr>
                <w:rFonts w:ascii="Times New Roman" w:hAnsi="Times New Roman"/>
                <w:sz w:val="28"/>
                <w:szCs w:val="28"/>
              </w:rPr>
              <w:t xml:space="preserve">53064,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CF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CFF">
              <w:rPr>
                <w:rFonts w:ascii="Times New Roman" w:hAnsi="Times New Roman"/>
                <w:sz w:val="28"/>
                <w:szCs w:val="28"/>
              </w:rPr>
              <w:t>4946</w:t>
            </w:r>
            <w:r w:rsidR="002F4225">
              <w:rPr>
                <w:rFonts w:ascii="Times New Roman" w:hAnsi="Times New Roman"/>
                <w:sz w:val="28"/>
                <w:szCs w:val="28"/>
              </w:rPr>
              <w:t>4</w:t>
            </w:r>
            <w:r w:rsidR="00E36CFF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CFF">
              <w:rPr>
                <w:rFonts w:ascii="Times New Roman" w:hAnsi="Times New Roman"/>
                <w:sz w:val="28"/>
                <w:szCs w:val="28"/>
              </w:rPr>
              <w:t>–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CFF">
              <w:rPr>
                <w:rFonts w:ascii="Times New Roman" w:hAnsi="Times New Roman"/>
                <w:sz w:val="28"/>
                <w:szCs w:val="28"/>
              </w:rPr>
              <w:t>32023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18366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73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 w:rsidR="000426AA">
              <w:rPr>
                <w:rFonts w:ascii="Times New Roman" w:hAnsi="Times New Roman"/>
                <w:sz w:val="28"/>
                <w:szCs w:val="28"/>
              </w:rPr>
              <w:t xml:space="preserve"> 20450</w:t>
            </w:r>
            <w:r w:rsidR="00E36CFF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 w:rsidR="00EC0BF5">
              <w:rPr>
                <w:rFonts w:ascii="Times New Roman" w:hAnsi="Times New Roman"/>
                <w:sz w:val="28"/>
                <w:szCs w:val="28"/>
              </w:rPr>
              <w:t xml:space="preserve"> 204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 xml:space="preserve">,7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BF5">
              <w:rPr>
                <w:rFonts w:ascii="Times New Roman" w:hAnsi="Times New Roman"/>
                <w:sz w:val="28"/>
                <w:szCs w:val="28"/>
              </w:rPr>
              <w:t>2891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3905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462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2859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775EAB"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составит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80782,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142</w:t>
            </w:r>
            <w:r w:rsidR="002F4225">
              <w:rPr>
                <w:rFonts w:ascii="Times New Roman" w:hAnsi="Times New Roman"/>
                <w:sz w:val="28"/>
                <w:szCs w:val="28"/>
              </w:rPr>
              <w:t>4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 22950,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22907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1400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324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25">
              <w:rPr>
                <w:rFonts w:ascii="Times New Roman" w:hAnsi="Times New Roman"/>
                <w:sz w:val="28"/>
                <w:szCs w:val="28"/>
              </w:rPr>
              <w:t>3427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</w:t>
            </w:r>
            <w:r w:rsidR="0084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63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</w:t>
            </w:r>
            <w:r w:rsidR="00E36CFF">
              <w:rPr>
                <w:rStyle w:val="22"/>
                <w:color w:val="000000" w:themeColor="text1"/>
                <w:sz w:val="28"/>
                <w:szCs w:val="28"/>
              </w:rPr>
              <w:t>4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4E" w:rsidRDefault="00B52A4E" w:rsidP="00EA55F0">
      <w:r>
        <w:separator/>
      </w:r>
    </w:p>
  </w:endnote>
  <w:endnote w:type="continuationSeparator" w:id="0">
    <w:p w:rsidR="00B52A4E" w:rsidRDefault="00B52A4E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4E" w:rsidRDefault="00B52A4E" w:rsidP="00EA55F0">
      <w:r>
        <w:separator/>
      </w:r>
    </w:p>
  </w:footnote>
  <w:footnote w:type="continuationSeparator" w:id="0">
    <w:p w:rsidR="00B52A4E" w:rsidRDefault="00B52A4E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26AA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30FD"/>
    <w:rsid w:val="0016647A"/>
    <w:rsid w:val="00175E0F"/>
    <w:rsid w:val="00180990"/>
    <w:rsid w:val="001812D3"/>
    <w:rsid w:val="001833CD"/>
    <w:rsid w:val="00195108"/>
    <w:rsid w:val="00195C2E"/>
    <w:rsid w:val="001A0154"/>
    <w:rsid w:val="001A2C02"/>
    <w:rsid w:val="001B01F1"/>
    <w:rsid w:val="001C0527"/>
    <w:rsid w:val="001C10C7"/>
    <w:rsid w:val="001D6163"/>
    <w:rsid w:val="001D67A9"/>
    <w:rsid w:val="001E0987"/>
    <w:rsid w:val="001E5121"/>
    <w:rsid w:val="001E61C2"/>
    <w:rsid w:val="001E6F5C"/>
    <w:rsid w:val="001E7D57"/>
    <w:rsid w:val="001F495D"/>
    <w:rsid w:val="00212FF6"/>
    <w:rsid w:val="00216947"/>
    <w:rsid w:val="002266BB"/>
    <w:rsid w:val="00236DD2"/>
    <w:rsid w:val="00246848"/>
    <w:rsid w:val="002518B7"/>
    <w:rsid w:val="00255BBD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3ABE"/>
    <w:rsid w:val="002D421F"/>
    <w:rsid w:val="002D47AC"/>
    <w:rsid w:val="002D4845"/>
    <w:rsid w:val="002E1E1E"/>
    <w:rsid w:val="002F4225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E5A35"/>
    <w:rsid w:val="003F0616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63D9A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00D6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3C54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41B7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5EAB"/>
    <w:rsid w:val="00777814"/>
    <w:rsid w:val="007864F0"/>
    <w:rsid w:val="0079251E"/>
    <w:rsid w:val="007A0504"/>
    <w:rsid w:val="007A5276"/>
    <w:rsid w:val="007B0764"/>
    <w:rsid w:val="007C4AC8"/>
    <w:rsid w:val="007C536F"/>
    <w:rsid w:val="007C6726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401"/>
    <w:rsid w:val="0083556E"/>
    <w:rsid w:val="00840133"/>
    <w:rsid w:val="0084399D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4A9D"/>
    <w:rsid w:val="00896B3F"/>
    <w:rsid w:val="008A78E5"/>
    <w:rsid w:val="008B4BEE"/>
    <w:rsid w:val="008B517E"/>
    <w:rsid w:val="008C488F"/>
    <w:rsid w:val="008C7C4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1FF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36960"/>
    <w:rsid w:val="00B4780E"/>
    <w:rsid w:val="00B5099C"/>
    <w:rsid w:val="00B517CB"/>
    <w:rsid w:val="00B52A4E"/>
    <w:rsid w:val="00B625F9"/>
    <w:rsid w:val="00B641EB"/>
    <w:rsid w:val="00B67D99"/>
    <w:rsid w:val="00B7630E"/>
    <w:rsid w:val="00B87F34"/>
    <w:rsid w:val="00B949B0"/>
    <w:rsid w:val="00BA241C"/>
    <w:rsid w:val="00BA64FA"/>
    <w:rsid w:val="00BB37EF"/>
    <w:rsid w:val="00BB4B39"/>
    <w:rsid w:val="00BC5F0A"/>
    <w:rsid w:val="00BC758F"/>
    <w:rsid w:val="00BD040A"/>
    <w:rsid w:val="00BE12AB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350E2"/>
    <w:rsid w:val="00D45780"/>
    <w:rsid w:val="00D501C9"/>
    <w:rsid w:val="00D55CC8"/>
    <w:rsid w:val="00D56F0F"/>
    <w:rsid w:val="00D61464"/>
    <w:rsid w:val="00D647BE"/>
    <w:rsid w:val="00D66BE9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36CFF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0BF5"/>
    <w:rsid w:val="00EC13DC"/>
    <w:rsid w:val="00EC56E5"/>
    <w:rsid w:val="00ED33BB"/>
    <w:rsid w:val="00ED5B9B"/>
    <w:rsid w:val="00ED5C4B"/>
    <w:rsid w:val="00EE04A2"/>
    <w:rsid w:val="00EE1F90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112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24B8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C02-7E49-4DCB-8BD2-DF37282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35</cp:revision>
  <cp:lastPrinted>2022-11-14T02:39:00Z</cp:lastPrinted>
  <dcterms:created xsi:type="dcterms:W3CDTF">2021-11-11T10:17:00Z</dcterms:created>
  <dcterms:modified xsi:type="dcterms:W3CDTF">2023-11-14T02:26:00Z</dcterms:modified>
</cp:coreProperties>
</file>